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D5" w:rsidRDefault="00F44DDC" w:rsidP="008314D5">
      <w:pPr>
        <w:pStyle w:val="1"/>
      </w:pPr>
      <w:r>
        <w:t>64</w:t>
      </w:r>
      <w:r>
        <w:rPr>
          <w:rFonts w:hint="eastAsia"/>
        </w:rPr>
        <w:t>位</w:t>
      </w:r>
      <w:r w:rsidR="008314D5">
        <w:rPr>
          <w:rFonts w:hint="eastAsia"/>
        </w:rPr>
        <w:t>Window</w:t>
      </w:r>
      <w:r w:rsidR="008314D5">
        <w:t>s</w:t>
      </w:r>
      <w:r w:rsidR="00616457">
        <w:rPr>
          <w:rFonts w:hint="eastAsia"/>
        </w:rPr>
        <w:t>系统</w:t>
      </w:r>
      <w:r w:rsidR="008314D5">
        <w:rPr>
          <w:rFonts w:hint="eastAsia"/>
        </w:rPr>
        <w:t>安装</w:t>
      </w:r>
      <w:r w:rsidR="00616457">
        <w:rPr>
          <w:rFonts w:hint="eastAsia"/>
        </w:rPr>
        <w:t>TensorFlow</w:t>
      </w:r>
    </w:p>
    <w:p w:rsidR="00395267" w:rsidRPr="00395267" w:rsidRDefault="008360E8" w:rsidP="00395267">
      <w:pPr>
        <w:rPr>
          <w:rFonts w:hint="eastAsia"/>
        </w:rPr>
      </w:pPr>
      <w:r>
        <w:rPr>
          <w:rFonts w:hint="eastAsia"/>
        </w:rPr>
        <w:t>安装</w:t>
      </w:r>
      <w:r w:rsidR="00CC7C4F">
        <w:rPr>
          <w:rFonts w:hint="eastAsia"/>
        </w:rPr>
        <w:t>GPU</w:t>
      </w:r>
      <w:r w:rsidR="00CC7C4F">
        <w:rPr>
          <w:rFonts w:hint="eastAsia"/>
        </w:rPr>
        <w:t>版</w:t>
      </w:r>
      <w:r w:rsidR="00CC7C4F">
        <w:t>TensorFlow</w:t>
      </w:r>
      <w:r>
        <w:rPr>
          <w:rFonts w:hint="eastAsia"/>
        </w:rPr>
        <w:t>需要</w:t>
      </w:r>
      <w:r>
        <w:t>执行以下所有</w:t>
      </w:r>
      <w:r w:rsidR="00DD0F07">
        <w:rPr>
          <w:rFonts w:hint="eastAsia"/>
        </w:rPr>
        <w:t>1</w:t>
      </w:r>
      <w:r w:rsidR="00DD0F07">
        <w:t>-8</w:t>
      </w:r>
      <w:r>
        <w:t>步骤，</w:t>
      </w:r>
      <w:r>
        <w:t>GPU</w:t>
      </w:r>
      <w:r>
        <w:t>版</w:t>
      </w:r>
      <w:r>
        <w:t>TensorFlow</w:t>
      </w:r>
      <w:r>
        <w:rPr>
          <w:rFonts w:hint="eastAsia"/>
        </w:rPr>
        <w:t>只需要</w:t>
      </w:r>
      <w:r>
        <w:t>执行</w:t>
      </w:r>
      <w:r w:rsidR="00305E96">
        <w:rPr>
          <w:rFonts w:hint="eastAsia"/>
        </w:rPr>
        <w:t>4</w:t>
      </w:r>
      <w:r w:rsidR="00305E96">
        <w:t>-</w:t>
      </w:r>
      <w:r w:rsidR="00DD0F07">
        <w:t>7</w:t>
      </w:r>
      <w:bookmarkStart w:id="0" w:name="_GoBack"/>
      <w:bookmarkEnd w:id="0"/>
    </w:p>
    <w:p w:rsidR="003C0433" w:rsidRPr="006C374E" w:rsidRDefault="00665B99" w:rsidP="00513C28">
      <w:pPr>
        <w:pStyle w:val="2"/>
        <w:rPr>
          <w:rFonts w:hint="eastAsia"/>
        </w:rPr>
      </w:pPr>
      <w:r>
        <w:rPr>
          <w:rFonts w:hint="eastAsia"/>
        </w:rPr>
        <w:t>CUDA</w:t>
      </w:r>
      <w:r>
        <w:rPr>
          <w:rFonts w:hint="eastAsia"/>
        </w:rPr>
        <w:t>环境</w:t>
      </w:r>
      <w:r w:rsidR="006D42BD">
        <w:t>搭建</w:t>
      </w:r>
    </w:p>
    <w:p w:rsidR="008F2D44" w:rsidRDefault="008F2D44" w:rsidP="006277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PU</w:t>
      </w:r>
      <w:r>
        <w:rPr>
          <w:rFonts w:hint="eastAsia"/>
        </w:rPr>
        <w:t>的</w:t>
      </w:r>
      <w:r>
        <w:t>计算能力</w:t>
      </w:r>
      <w:r>
        <w:rPr>
          <w:rFonts w:hint="eastAsia"/>
        </w:rPr>
        <w:t>在</w:t>
      </w:r>
      <w:r>
        <w:rPr>
          <w:rFonts w:hint="eastAsia"/>
        </w:rPr>
        <w:t>3.0</w:t>
      </w:r>
      <w:r>
        <w:rPr>
          <w:rFonts w:hint="eastAsia"/>
        </w:rPr>
        <w:t>及以上</w:t>
      </w:r>
      <w:r w:rsidR="006C374E">
        <w:rPr>
          <w:rFonts w:hint="eastAsia"/>
        </w:rPr>
        <w:t>，</w:t>
      </w:r>
      <w:r w:rsidR="006C374E">
        <w:t>官网上可以查</w:t>
      </w:r>
    </w:p>
    <w:p w:rsidR="0062772A" w:rsidRDefault="0062772A" w:rsidP="006277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</w:t>
      </w:r>
      <w:r>
        <w:t>Nvidia</w:t>
      </w:r>
      <w:r>
        <w:rPr>
          <w:rFonts w:hint="eastAsia"/>
        </w:rPr>
        <w:t>官网</w:t>
      </w:r>
      <w:r>
        <w:t>上下载</w:t>
      </w:r>
      <w:r w:rsidR="00441B91">
        <w:rPr>
          <w:rFonts w:hint="eastAsia"/>
        </w:rPr>
        <w:t>并</w:t>
      </w:r>
      <w:r w:rsidR="00441B91">
        <w:t>按照</w:t>
      </w:r>
      <w:r>
        <w:t>Windows</w:t>
      </w:r>
      <w:r>
        <w:rPr>
          <w:rFonts w:hint="eastAsia"/>
        </w:rPr>
        <w:t>版</w:t>
      </w:r>
      <w:r>
        <w:t>Cuda 8.0</w:t>
      </w:r>
    </w:p>
    <w:p w:rsidR="00441B91" w:rsidRDefault="00441B91" w:rsidP="00441B9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含</w:t>
      </w:r>
      <w:r>
        <w:t>显卡驱动</w:t>
      </w:r>
    </w:p>
    <w:p w:rsidR="00441B91" w:rsidRDefault="00441B91" w:rsidP="00441B9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安装全部</w:t>
      </w:r>
      <w:r>
        <w:t>组件</w:t>
      </w:r>
    </w:p>
    <w:p w:rsidR="001B6453" w:rsidRDefault="001B6453" w:rsidP="0035600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</w:t>
      </w:r>
      <w:r>
        <w:t>Nvidia</w:t>
      </w:r>
      <w:r>
        <w:rPr>
          <w:rFonts w:hint="eastAsia"/>
        </w:rPr>
        <w:t>官网</w:t>
      </w:r>
      <w:r>
        <w:t>上下载</w:t>
      </w:r>
      <w:r w:rsidR="00FA7A5B">
        <w:rPr>
          <w:rFonts w:hint="eastAsia"/>
        </w:rPr>
        <w:t>支持</w:t>
      </w:r>
      <w:r>
        <w:t>Windows</w:t>
      </w:r>
      <w:r w:rsidR="00FA7A5B">
        <w:rPr>
          <w:rFonts w:hint="eastAsia"/>
        </w:rPr>
        <w:t>系统</w:t>
      </w:r>
      <w:r w:rsidR="00FA7A5B">
        <w:t>和</w:t>
      </w:r>
      <w:r w:rsidR="00FA7A5B">
        <w:t>Cuda 8.0</w:t>
      </w:r>
      <w:r w:rsidR="00FA7A5B">
        <w:rPr>
          <w:rFonts w:hint="eastAsia"/>
        </w:rPr>
        <w:t>的</w:t>
      </w:r>
      <w:r w:rsidR="00356005" w:rsidRPr="00356005">
        <w:t>cuDNN v5.1</w:t>
      </w:r>
    </w:p>
    <w:p w:rsidR="00317C6E" w:rsidRDefault="00317C6E" w:rsidP="0085542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需要</w:t>
      </w:r>
      <w:r>
        <w:t>注册</w:t>
      </w:r>
    </w:p>
    <w:p w:rsidR="00855425" w:rsidRDefault="00665A58" w:rsidP="0085542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解压</w:t>
      </w:r>
      <w:r>
        <w:t>后把对应的文件</w:t>
      </w:r>
      <w:r w:rsidR="00893F35">
        <w:rPr>
          <w:rFonts w:hint="eastAsia"/>
        </w:rPr>
        <w:t>(</w:t>
      </w:r>
      <w:r w:rsidR="00893F35">
        <w:rPr>
          <w:rFonts w:hint="eastAsia"/>
        </w:rPr>
        <w:t>图</w:t>
      </w:r>
      <w:r w:rsidR="00893F35">
        <w:rPr>
          <w:rFonts w:hint="eastAsia"/>
        </w:rPr>
        <w:t>1)</w:t>
      </w:r>
      <w:r>
        <w:rPr>
          <w:rFonts w:hint="eastAsia"/>
        </w:rPr>
        <w:t>分别</w:t>
      </w:r>
      <w:r>
        <w:t>拷贝到</w:t>
      </w:r>
      <w:r w:rsidR="0013772C">
        <w:rPr>
          <w:rFonts w:hint="eastAsia"/>
        </w:rPr>
        <w:t>Cuda</w:t>
      </w:r>
      <w:r w:rsidR="00E4386D">
        <w:t>8.0</w:t>
      </w:r>
      <w:r w:rsidR="0013772C">
        <w:rPr>
          <w:rFonts w:hint="eastAsia"/>
        </w:rPr>
        <w:t>的</w:t>
      </w:r>
      <w:r w:rsidR="0013772C">
        <w:t>安装路径</w:t>
      </w:r>
      <w:r w:rsidR="0048722A">
        <w:rPr>
          <w:rFonts w:hint="eastAsia"/>
        </w:rPr>
        <w:t>(</w:t>
      </w:r>
      <w:r w:rsidR="0048722A">
        <w:rPr>
          <w:rFonts w:hint="eastAsia"/>
        </w:rPr>
        <w:t>图</w:t>
      </w:r>
      <w:r w:rsidR="0048722A">
        <w:rPr>
          <w:rFonts w:hint="eastAsia"/>
        </w:rPr>
        <w:t>2)</w:t>
      </w:r>
      <w:r w:rsidR="0013772C">
        <w:t>下</w:t>
      </w:r>
    </w:p>
    <w:p w:rsidR="00967C32" w:rsidRDefault="0057547E" w:rsidP="00967C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不用</w:t>
      </w:r>
      <w:r>
        <w:t>设置环境变量</w:t>
      </w:r>
    </w:p>
    <w:p w:rsidR="00967C32" w:rsidRDefault="00967C32" w:rsidP="00967C3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 :</w:t>
      </w:r>
      <w:r w:rsidRPr="00967C32">
        <w:t xml:space="preserve"> </w:t>
      </w:r>
      <w:r w:rsidRPr="00356005">
        <w:t>cuDNN v5.1</w:t>
      </w:r>
      <w:r>
        <w:rPr>
          <w:rFonts w:hint="eastAsia"/>
        </w:rPr>
        <w:t>解压</w:t>
      </w:r>
      <w:r>
        <w:t>后</w:t>
      </w:r>
    </w:p>
    <w:p w:rsidR="00793FFB" w:rsidRDefault="007E4084" w:rsidP="007E4084">
      <w:pPr>
        <w:jc w:val="center"/>
      </w:pPr>
      <w:r w:rsidRPr="007E4084">
        <w:rPr>
          <w:noProof/>
        </w:rPr>
        <w:lastRenderedPageBreak/>
        <w:drawing>
          <wp:inline distT="0" distB="0" distL="0" distR="0">
            <wp:extent cx="3399327" cy="1336874"/>
            <wp:effectExtent l="0" t="0" r="0" b="0"/>
            <wp:docPr id="2" name="图片 2" descr="C:\Users\LuxGame\Documents\Tencent Files\258410973\Image\C2C\KT$[3{~X4SPL7IC%IZFAI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xGame\Documents\Tencent Files\258410973\Image\C2C\KT$[3{~X4SPL7IC%IZFAIJ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24"/>
                    <a:stretch/>
                  </pic:blipFill>
                  <pic:spPr bwMode="auto">
                    <a:xfrm>
                      <a:off x="0" y="0"/>
                      <a:ext cx="3419718" cy="134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3A6" w:rsidRDefault="009613A6" w:rsidP="009613A6">
      <w:pPr>
        <w:jc w:val="center"/>
        <w:rPr>
          <w:rFonts w:hint="eastAsia"/>
        </w:rPr>
      </w:pPr>
      <w:r>
        <w:rPr>
          <w:rFonts w:hint="eastAsia"/>
        </w:rPr>
        <w:t>图</w:t>
      </w:r>
      <w:r w:rsidR="00FC2F48">
        <w:t>2</w:t>
      </w:r>
      <w:r>
        <w:rPr>
          <w:rFonts w:hint="eastAsia"/>
        </w:rPr>
        <w:t xml:space="preserve"> :</w:t>
      </w:r>
      <w:r w:rsidRPr="00967C32">
        <w:t xml:space="preserve"> </w:t>
      </w:r>
      <w:r w:rsidR="00E4386D" w:rsidRPr="00E4386D">
        <w:rPr>
          <w:rFonts w:hint="eastAsia"/>
        </w:rPr>
        <w:t>Cuda8.0</w:t>
      </w:r>
      <w:r w:rsidR="00E4386D" w:rsidRPr="00E4386D">
        <w:rPr>
          <w:rFonts w:hint="eastAsia"/>
        </w:rPr>
        <w:t>的安装路径</w:t>
      </w:r>
    </w:p>
    <w:p w:rsidR="00C729C8" w:rsidRDefault="00C729C8" w:rsidP="00CB3919">
      <w:pPr>
        <w:jc w:val="center"/>
      </w:pPr>
      <w:r w:rsidRPr="00C729C8">
        <w:rPr>
          <w:noProof/>
        </w:rPr>
        <w:drawing>
          <wp:inline distT="0" distB="0" distL="0" distR="0">
            <wp:extent cx="3400353" cy="2291042"/>
            <wp:effectExtent l="0" t="0" r="0" b="0"/>
            <wp:docPr id="3" name="图片 3" descr="C:\Users\LuxGame\Documents\Tencent Files\258410973\Image\C2C\GXO]IN2A$RT_8_EE6T6DW]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xGame\Documents\Tencent Files\258410973\Image\C2C\GXO]IN2A$RT_8_EE6T6DW]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17" cy="229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75" w:rsidRDefault="00160075" w:rsidP="00160075">
      <w:pPr>
        <w:rPr>
          <w:rFonts w:hint="eastAsia"/>
        </w:rPr>
      </w:pPr>
    </w:p>
    <w:p w:rsidR="00A636CF" w:rsidRPr="006C374E" w:rsidRDefault="001126A6" w:rsidP="00A636CF">
      <w:pPr>
        <w:pStyle w:val="2"/>
        <w:rPr>
          <w:rFonts w:hint="eastAsia"/>
        </w:rPr>
      </w:pPr>
      <w:r>
        <w:rPr>
          <w:rFonts w:hint="eastAsia"/>
        </w:rPr>
        <w:lastRenderedPageBreak/>
        <w:t>安装</w:t>
      </w:r>
      <w:r w:rsidR="00D8614E">
        <w:t>CPU</w:t>
      </w:r>
      <w:r w:rsidR="00D8614E">
        <w:rPr>
          <w:rFonts w:hint="eastAsia"/>
        </w:rPr>
        <w:t>版</w:t>
      </w:r>
      <w:r w:rsidR="005B2A65">
        <w:t>TensorFlow</w:t>
      </w:r>
    </w:p>
    <w:p w:rsidR="0062772A" w:rsidRDefault="00850384" w:rsidP="005A6C6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 w:rsidR="005A6C6A" w:rsidRPr="005A6C6A">
        <w:t>Anaconda</w:t>
      </w:r>
      <w:r w:rsidR="005A6C6A">
        <w:t>4.2</w:t>
      </w:r>
      <w:r w:rsidR="005A6C6A">
        <w:rPr>
          <w:rFonts w:hint="eastAsia"/>
        </w:rPr>
        <w:t>版</w:t>
      </w:r>
      <w:r w:rsidR="005A6C6A">
        <w:rPr>
          <w:rFonts w:hint="eastAsia"/>
        </w:rPr>
        <w:t>(</w:t>
      </w:r>
      <w:r w:rsidR="004A5875">
        <w:t>Python</w:t>
      </w:r>
      <w:r w:rsidR="004A5875">
        <w:rPr>
          <w:rFonts w:hint="eastAsia"/>
        </w:rPr>
        <w:t>必须</w:t>
      </w:r>
      <w:r w:rsidR="004A5875">
        <w:t>是</w:t>
      </w:r>
      <w:r w:rsidR="005A6C6A">
        <w:t>3.5</w:t>
      </w:r>
      <w:r w:rsidR="005A6C6A">
        <w:rPr>
          <w:rFonts w:hint="eastAsia"/>
        </w:rPr>
        <w:t>)</w:t>
      </w:r>
      <w:r w:rsidR="005A6C6A">
        <w:rPr>
          <w:rFonts w:hint="eastAsia"/>
        </w:rPr>
        <w:t>，</w:t>
      </w:r>
      <w:r w:rsidR="005A6C6A">
        <w:rPr>
          <w:rFonts w:hint="eastAsia"/>
        </w:rPr>
        <w:t>参考</w:t>
      </w:r>
      <w:r w:rsidR="005A6C6A">
        <w:t>第一课</w:t>
      </w:r>
      <w:r w:rsidR="005A6C6A">
        <w:rPr>
          <w:rFonts w:hint="eastAsia"/>
        </w:rPr>
        <w:t>附属</w:t>
      </w:r>
      <w:r w:rsidR="004A5875">
        <w:t>教程</w:t>
      </w:r>
    </w:p>
    <w:p w:rsidR="00457F93" w:rsidRPr="005755E2" w:rsidRDefault="00F04361" w:rsidP="00262E5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建</w:t>
      </w:r>
      <w:r w:rsidRPr="00F04361">
        <w:t>conda</w:t>
      </w:r>
      <w:r>
        <w:rPr>
          <w:rFonts w:hint="eastAsia"/>
        </w:rPr>
        <w:t>环境</w:t>
      </w:r>
      <w:r w:rsidR="00262E57">
        <w:rPr>
          <w:rFonts w:hint="eastAsia"/>
        </w:rPr>
        <w:t>：</w:t>
      </w:r>
      <w:r w:rsidR="00262E57">
        <w:t>使用管理员权限打开</w:t>
      </w:r>
      <w:r w:rsidR="00262E57">
        <w:rPr>
          <w:rFonts w:hint="eastAsia"/>
        </w:rPr>
        <w:t>cm</w:t>
      </w:r>
      <w:r w:rsidR="00262E57">
        <w:t>d</w:t>
      </w:r>
      <w:r w:rsidR="00262E57">
        <w:rPr>
          <w:rFonts w:hint="eastAsia"/>
        </w:rPr>
        <w:t>，</w:t>
      </w:r>
      <w:r w:rsidR="00262E57">
        <w:t>执行</w:t>
      </w:r>
      <w:r w:rsidR="0010731A">
        <w:rPr>
          <w:rFonts w:hint="eastAsia"/>
        </w:rPr>
        <w:t>命令</w:t>
      </w:r>
      <w:r w:rsidR="00262E57" w:rsidRPr="00262E57">
        <w:rPr>
          <w:color w:val="FF0000"/>
        </w:rPr>
        <w:t>conda create -n tensorflow</w:t>
      </w:r>
    </w:p>
    <w:p w:rsidR="005755E2" w:rsidRDefault="005755E2" w:rsidP="005755E2">
      <w:pPr>
        <w:rPr>
          <w:rFonts w:hint="eastAsia"/>
        </w:rPr>
      </w:pPr>
      <w:r>
        <w:rPr>
          <w:noProof/>
        </w:rPr>
        <w:drawing>
          <wp:inline distT="0" distB="0" distL="0" distR="0" wp14:anchorId="2C1016A7" wp14:editId="1999B778">
            <wp:extent cx="5274310" cy="8305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61" w:rsidRPr="00C87AFA" w:rsidRDefault="00390AAF" w:rsidP="0010731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激活</w:t>
      </w:r>
      <w:r w:rsidRPr="00F04361">
        <w:t>conda</w:t>
      </w:r>
      <w:r>
        <w:rPr>
          <w:rFonts w:hint="eastAsia"/>
        </w:rPr>
        <w:t>环境：</w:t>
      </w:r>
      <w:r w:rsidR="0010731A">
        <w:t>执行</w:t>
      </w:r>
      <w:r w:rsidR="00A92AD5">
        <w:rPr>
          <w:rFonts w:hint="eastAsia"/>
        </w:rPr>
        <w:t>命</w:t>
      </w:r>
      <w:r w:rsidR="000E4EBB">
        <w:rPr>
          <w:rFonts w:hint="eastAsia"/>
        </w:rPr>
        <w:t>令</w:t>
      </w:r>
      <w:r w:rsidR="0010731A" w:rsidRPr="0010731A">
        <w:rPr>
          <w:color w:val="FF0000"/>
        </w:rPr>
        <w:t>activate tensorflow</w:t>
      </w:r>
    </w:p>
    <w:p w:rsidR="00C87AFA" w:rsidRPr="00C87AFA" w:rsidRDefault="00C87AFA" w:rsidP="00C87AFA">
      <w:pPr>
        <w:rPr>
          <w:rFonts w:hint="eastAsia"/>
        </w:rPr>
      </w:pPr>
      <w:r>
        <w:rPr>
          <w:noProof/>
        </w:rPr>
        <w:drawing>
          <wp:inline distT="0" distB="0" distL="0" distR="0" wp14:anchorId="2539A232" wp14:editId="2FA4F70F">
            <wp:extent cx="5274310" cy="1188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B8" w:rsidRDefault="00005C13" w:rsidP="000E4EB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ensorflow</w:t>
      </w:r>
      <w:r>
        <w:t>环境下，</w:t>
      </w:r>
      <w:r w:rsidR="00AB15F9">
        <w:rPr>
          <w:rFonts w:hint="eastAsia"/>
        </w:rPr>
        <w:t>使用</w:t>
      </w:r>
      <w:r w:rsidR="00AB15F9">
        <w:t>pip</w:t>
      </w:r>
      <w:r w:rsidR="00AB15F9">
        <w:rPr>
          <w:rFonts w:hint="eastAsia"/>
        </w:rPr>
        <w:t>安装</w:t>
      </w:r>
      <w:r w:rsidR="00AB15F9">
        <w:rPr>
          <w:rFonts w:hint="eastAsia"/>
        </w:rPr>
        <w:t>CPU</w:t>
      </w:r>
      <w:r w:rsidR="00AB15F9">
        <w:rPr>
          <w:rFonts w:hint="eastAsia"/>
        </w:rPr>
        <w:t>版</w:t>
      </w:r>
      <w:r w:rsidR="00AB15F9">
        <w:rPr>
          <w:rFonts w:hint="eastAsia"/>
        </w:rPr>
        <w:t>TensorFlow</w:t>
      </w:r>
      <w:r w:rsidR="00694A08">
        <w:rPr>
          <w:rFonts w:hint="eastAsia"/>
        </w:rPr>
        <w:t>，</w:t>
      </w:r>
      <w:r w:rsidR="000E4EBB">
        <w:t>执行</w:t>
      </w:r>
      <w:r w:rsidR="000E4EBB">
        <w:rPr>
          <w:rFonts w:hint="eastAsia"/>
        </w:rPr>
        <w:t>命令</w:t>
      </w:r>
    </w:p>
    <w:p w:rsidR="00C87AFA" w:rsidRDefault="000E4EBB" w:rsidP="00664CB8">
      <w:pPr>
        <w:jc w:val="left"/>
        <w:rPr>
          <w:color w:val="FF0000"/>
          <w:sz w:val="20"/>
          <w:szCs w:val="20"/>
        </w:rPr>
      </w:pPr>
      <w:r w:rsidRPr="00664CB8">
        <w:rPr>
          <w:color w:val="FF0000"/>
          <w:sz w:val="20"/>
          <w:szCs w:val="20"/>
        </w:rPr>
        <w:t xml:space="preserve">pip install --ignore-installed --upgrade </w:t>
      </w:r>
      <w:r w:rsidR="00AB1422" w:rsidRPr="005C6F10">
        <w:rPr>
          <w:color w:val="FF0000"/>
          <w:sz w:val="20"/>
          <w:szCs w:val="20"/>
        </w:rPr>
        <w:t>https://storage.googleapis.com/tensorflow/windows/cpu/tensorflow-1.1.0-cp35-cp35m-win_amd64.whl</w:t>
      </w:r>
    </w:p>
    <w:p w:rsidR="00AB1422" w:rsidRDefault="004C5029" w:rsidP="00664CB8">
      <w:pPr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456534" wp14:editId="2146C25D">
            <wp:extent cx="5302155" cy="1402812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4934" cy="14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75" w:rsidRPr="00664CB8" w:rsidRDefault="00160075" w:rsidP="00664CB8">
      <w:pPr>
        <w:jc w:val="left"/>
        <w:rPr>
          <w:rFonts w:hint="eastAsia"/>
          <w:sz w:val="20"/>
          <w:szCs w:val="20"/>
        </w:rPr>
      </w:pPr>
    </w:p>
    <w:p w:rsidR="00457F93" w:rsidRPr="006C374E" w:rsidRDefault="001126A6" w:rsidP="00BF5864">
      <w:pPr>
        <w:pStyle w:val="2"/>
        <w:rPr>
          <w:rFonts w:hint="eastAsia"/>
        </w:rPr>
      </w:pPr>
      <w:r>
        <w:rPr>
          <w:rFonts w:hint="eastAsia"/>
        </w:rPr>
        <w:t>安装</w:t>
      </w:r>
      <w:r>
        <w:t>GPU</w:t>
      </w:r>
      <w:r>
        <w:rPr>
          <w:rFonts w:hint="eastAsia"/>
        </w:rPr>
        <w:t>版</w:t>
      </w:r>
      <w:r w:rsidR="00457F93">
        <w:t>TensorFlow</w:t>
      </w:r>
    </w:p>
    <w:p w:rsidR="00DC3513" w:rsidRDefault="00DC3513" w:rsidP="00DC351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ensorflow</w:t>
      </w:r>
      <w:r>
        <w:t>环境下，</w:t>
      </w:r>
      <w:r>
        <w:rPr>
          <w:rFonts w:hint="eastAsia"/>
        </w:rPr>
        <w:t>使用</w:t>
      </w:r>
      <w:r>
        <w:t>pip</w:t>
      </w:r>
      <w:r>
        <w:rPr>
          <w:rFonts w:hint="eastAsia"/>
        </w:rPr>
        <w:t>安装</w:t>
      </w:r>
      <w:r w:rsidR="00C405A2">
        <w:t>G</w:t>
      </w:r>
      <w:r>
        <w:rPr>
          <w:rFonts w:hint="eastAsia"/>
        </w:rPr>
        <w:t>PU</w:t>
      </w:r>
      <w:r>
        <w:rPr>
          <w:rFonts w:hint="eastAsia"/>
        </w:rPr>
        <w:t>版</w:t>
      </w:r>
      <w:r>
        <w:rPr>
          <w:rFonts w:hint="eastAsia"/>
        </w:rPr>
        <w:t>TensorFlow</w:t>
      </w:r>
      <w:r w:rsidR="001F0144">
        <w:rPr>
          <w:rFonts w:hint="eastAsia"/>
        </w:rPr>
        <w:t>，</w:t>
      </w:r>
      <w:r>
        <w:t>执行</w:t>
      </w:r>
      <w:r>
        <w:rPr>
          <w:rFonts w:hint="eastAsia"/>
        </w:rPr>
        <w:t>命令</w:t>
      </w:r>
    </w:p>
    <w:p w:rsidR="009517C9" w:rsidRPr="009517C9" w:rsidRDefault="009517C9" w:rsidP="009517C9">
      <w:pPr>
        <w:rPr>
          <w:rFonts w:hint="eastAsia"/>
          <w:lang w:val="en-US"/>
        </w:rPr>
      </w:pPr>
      <w:r w:rsidRPr="009517C9">
        <w:rPr>
          <w:color w:val="FF0000"/>
          <w:sz w:val="20"/>
          <w:szCs w:val="20"/>
        </w:rPr>
        <w:t>pip install --ignore-installed --upgrade https://storage.googleapis.com/tensorflow/windows/gpu/tensorflow_gpu-1.1.0-cp35-cp35m-win_amd64.whl</w:t>
      </w:r>
    </w:p>
    <w:p w:rsidR="009165D7" w:rsidRPr="00664CB8" w:rsidRDefault="009165D7" w:rsidP="009165D7">
      <w:pPr>
        <w:jc w:val="left"/>
        <w:rPr>
          <w:sz w:val="20"/>
          <w:szCs w:val="20"/>
        </w:rPr>
      </w:pPr>
    </w:p>
    <w:p w:rsidR="009165D7" w:rsidRPr="006C374E" w:rsidRDefault="00D804FD" w:rsidP="00CA3F87">
      <w:pPr>
        <w:pStyle w:val="2"/>
        <w:rPr>
          <w:rFonts w:hint="eastAsia"/>
        </w:rPr>
      </w:pPr>
      <w:r>
        <w:rPr>
          <w:rFonts w:hint="eastAsia"/>
        </w:rPr>
        <w:t>测试</w:t>
      </w:r>
      <w:r w:rsidR="009165D7">
        <w:t>TensorFlow</w:t>
      </w:r>
    </w:p>
    <w:p w:rsidR="0062772A" w:rsidRDefault="00B47DD2" w:rsidP="00B47DD2">
      <w:pPr>
        <w:pStyle w:val="a3"/>
        <w:numPr>
          <w:ilvl w:val="0"/>
          <w:numId w:val="3"/>
        </w:numPr>
        <w:ind w:firstLineChars="0"/>
      </w:pPr>
      <w:r>
        <w:t>使用管理员权限打开</w:t>
      </w:r>
      <w:r>
        <w:rPr>
          <w:rFonts w:hint="eastAsia"/>
        </w:rPr>
        <w:t>cm</w:t>
      </w:r>
      <w:r>
        <w:t>d</w:t>
      </w:r>
    </w:p>
    <w:p w:rsidR="00243538" w:rsidRDefault="00A72D67" w:rsidP="00B47D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激活</w:t>
      </w:r>
      <w:r w:rsidRPr="00F04361">
        <w:t>conda</w:t>
      </w:r>
      <w:r>
        <w:rPr>
          <w:rFonts w:hint="eastAsia"/>
        </w:rPr>
        <w:t>环境</w:t>
      </w:r>
      <w:r w:rsidR="00B42ACE">
        <w:rPr>
          <w:rFonts w:hint="eastAsia"/>
        </w:rPr>
        <w:t>，</w:t>
      </w:r>
      <w:r w:rsidR="00B42ACE">
        <w:t>执行</w:t>
      </w:r>
      <w:r w:rsidR="00B11606" w:rsidRPr="0010731A">
        <w:rPr>
          <w:color w:val="FF0000"/>
        </w:rPr>
        <w:t>activate tensorflow</w:t>
      </w:r>
    </w:p>
    <w:p w:rsidR="00C05720" w:rsidRPr="00CD72FC" w:rsidRDefault="007E12C8" w:rsidP="00B47D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r>
        <w:t>python</w:t>
      </w:r>
      <w:r w:rsidR="00984280">
        <w:rPr>
          <w:rFonts w:hint="eastAsia"/>
        </w:rPr>
        <w:t>，</w:t>
      </w:r>
      <w:r w:rsidR="00984280">
        <w:t>执行</w:t>
      </w:r>
      <w:r w:rsidR="00B11606">
        <w:rPr>
          <w:color w:val="FF0000"/>
        </w:rPr>
        <w:t>python</w:t>
      </w:r>
    </w:p>
    <w:p w:rsidR="00CD72FC" w:rsidRPr="00EB18EE" w:rsidRDefault="00CD72FC" w:rsidP="00CD72F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6A213B" wp14:editId="1D899BF9">
            <wp:extent cx="4899546" cy="14560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150" cy="14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EE" w:rsidRDefault="008F2609" w:rsidP="00B47D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以下代码</w:t>
      </w:r>
    </w:p>
    <w:p w:rsidR="008A7CC0" w:rsidRDefault="008A7CC0" w:rsidP="008A7CC0">
      <w:r>
        <w:t>import tensorflow as tf</w:t>
      </w:r>
    </w:p>
    <w:p w:rsidR="008A7CC0" w:rsidRDefault="008A7CC0" w:rsidP="008A7CC0">
      <w:r>
        <w:t>hello = tf.constant('Hello, TensorFlow!')</w:t>
      </w:r>
    </w:p>
    <w:p w:rsidR="008A7CC0" w:rsidRDefault="008A7CC0" w:rsidP="008A7CC0">
      <w:r>
        <w:t>sess = tf.Session()</w:t>
      </w:r>
    </w:p>
    <w:p w:rsidR="00443A2D" w:rsidRDefault="008A7CC0" w:rsidP="008A7CC0">
      <w:r>
        <w:t>print(sess.run(hello))</w:t>
      </w:r>
    </w:p>
    <w:p w:rsidR="00AA6AFD" w:rsidRDefault="00A50DBE" w:rsidP="008A7CC0">
      <w:r>
        <w:rPr>
          <w:noProof/>
        </w:rPr>
        <w:lastRenderedPageBreak/>
        <w:drawing>
          <wp:inline distT="0" distB="0" distL="0" distR="0">
            <wp:extent cx="4012565" cy="5274945"/>
            <wp:effectExtent l="0" t="0" r="698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2D" w:rsidRDefault="00443A2D" w:rsidP="000159CA">
      <w:pPr>
        <w:rPr>
          <w:rFonts w:hint="eastAsia"/>
        </w:rPr>
      </w:pPr>
    </w:p>
    <w:p w:rsidR="000159CA" w:rsidRDefault="00FF1274" w:rsidP="000159CA">
      <w:r>
        <w:rPr>
          <w:rFonts w:hint="eastAsia"/>
        </w:rPr>
        <w:t>官网</w:t>
      </w:r>
      <w:r>
        <w:t>参考链接：</w:t>
      </w:r>
      <w:hyperlink r:id="rId15" w:history="1">
        <w:r w:rsidR="000B7679" w:rsidRPr="001958CD">
          <w:rPr>
            <w:rStyle w:val="a4"/>
          </w:rPr>
          <w:t>https://www.tensorflow.org/install/install_windows</w:t>
        </w:r>
      </w:hyperlink>
    </w:p>
    <w:p w:rsidR="000B7679" w:rsidRDefault="000B7679" w:rsidP="000159CA"/>
    <w:p w:rsidR="000159CA" w:rsidRDefault="000159CA" w:rsidP="000159CA"/>
    <w:sectPr w:rsidR="000159CA" w:rsidSect="00664CB8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93" w:rsidRDefault="00422193" w:rsidP="0062772A">
      <w:pPr>
        <w:spacing w:line="240" w:lineRule="auto"/>
      </w:pPr>
      <w:r>
        <w:separator/>
      </w:r>
    </w:p>
  </w:endnote>
  <w:endnote w:type="continuationSeparator" w:id="0">
    <w:p w:rsidR="00422193" w:rsidRDefault="00422193" w:rsidP="00627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93" w:rsidRDefault="00422193" w:rsidP="0062772A">
      <w:pPr>
        <w:spacing w:line="240" w:lineRule="auto"/>
      </w:pPr>
      <w:r>
        <w:separator/>
      </w:r>
    </w:p>
  </w:footnote>
  <w:footnote w:type="continuationSeparator" w:id="0">
    <w:p w:rsidR="00422193" w:rsidRDefault="00422193" w:rsidP="00627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6A8A"/>
    <w:multiLevelType w:val="hybridMultilevel"/>
    <w:tmpl w:val="FF90FBA8"/>
    <w:lvl w:ilvl="0" w:tplc="05144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BA3185"/>
    <w:multiLevelType w:val="hybridMultilevel"/>
    <w:tmpl w:val="57A004BA"/>
    <w:lvl w:ilvl="0" w:tplc="0F7084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FC75D1"/>
    <w:multiLevelType w:val="hybridMultilevel"/>
    <w:tmpl w:val="403C9A52"/>
    <w:lvl w:ilvl="0" w:tplc="D5D87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5F"/>
    <w:rsid w:val="00005C13"/>
    <w:rsid w:val="000159CA"/>
    <w:rsid w:val="00025BAB"/>
    <w:rsid w:val="000B7679"/>
    <w:rsid w:val="000E4EBB"/>
    <w:rsid w:val="00106BB8"/>
    <w:rsid w:val="0010731A"/>
    <w:rsid w:val="001126A6"/>
    <w:rsid w:val="0013772C"/>
    <w:rsid w:val="00160075"/>
    <w:rsid w:val="001B6453"/>
    <w:rsid w:val="001C53BF"/>
    <w:rsid w:val="001F0144"/>
    <w:rsid w:val="00243538"/>
    <w:rsid w:val="00262E57"/>
    <w:rsid w:val="002F1217"/>
    <w:rsid w:val="002F604A"/>
    <w:rsid w:val="00305E96"/>
    <w:rsid w:val="00317C6E"/>
    <w:rsid w:val="003445D8"/>
    <w:rsid w:val="00356005"/>
    <w:rsid w:val="00376EE3"/>
    <w:rsid w:val="00390AAF"/>
    <w:rsid w:val="00395267"/>
    <w:rsid w:val="003A5E5D"/>
    <w:rsid w:val="003B64AD"/>
    <w:rsid w:val="003C0433"/>
    <w:rsid w:val="00422193"/>
    <w:rsid w:val="00441B91"/>
    <w:rsid w:val="00443A2D"/>
    <w:rsid w:val="00457F93"/>
    <w:rsid w:val="0048722A"/>
    <w:rsid w:val="004A5875"/>
    <w:rsid w:val="004C5029"/>
    <w:rsid w:val="00513C28"/>
    <w:rsid w:val="0057547E"/>
    <w:rsid w:val="005755E2"/>
    <w:rsid w:val="005A5372"/>
    <w:rsid w:val="005A6C6A"/>
    <w:rsid w:val="005B2A65"/>
    <w:rsid w:val="005C6F10"/>
    <w:rsid w:val="005E30D3"/>
    <w:rsid w:val="00616457"/>
    <w:rsid w:val="0062772A"/>
    <w:rsid w:val="00627EDF"/>
    <w:rsid w:val="00664CB8"/>
    <w:rsid w:val="00665A58"/>
    <w:rsid w:val="00665B99"/>
    <w:rsid w:val="00691B64"/>
    <w:rsid w:val="00694A08"/>
    <w:rsid w:val="006C1290"/>
    <w:rsid w:val="006C374E"/>
    <w:rsid w:val="006D42BD"/>
    <w:rsid w:val="00733A2A"/>
    <w:rsid w:val="00733CF3"/>
    <w:rsid w:val="00734D64"/>
    <w:rsid w:val="00741C6A"/>
    <w:rsid w:val="00793FFB"/>
    <w:rsid w:val="007E12C8"/>
    <w:rsid w:val="007E4084"/>
    <w:rsid w:val="008314D5"/>
    <w:rsid w:val="008360E8"/>
    <w:rsid w:val="00850384"/>
    <w:rsid w:val="00855425"/>
    <w:rsid w:val="00877724"/>
    <w:rsid w:val="00893F35"/>
    <w:rsid w:val="00896F4C"/>
    <w:rsid w:val="008A7CC0"/>
    <w:rsid w:val="008F2609"/>
    <w:rsid w:val="008F28D8"/>
    <w:rsid w:val="008F2D44"/>
    <w:rsid w:val="009165D7"/>
    <w:rsid w:val="009517C9"/>
    <w:rsid w:val="009613A6"/>
    <w:rsid w:val="00967C32"/>
    <w:rsid w:val="00984280"/>
    <w:rsid w:val="009D3E24"/>
    <w:rsid w:val="00A50DBE"/>
    <w:rsid w:val="00A636CF"/>
    <w:rsid w:val="00A72D67"/>
    <w:rsid w:val="00A92AD5"/>
    <w:rsid w:val="00AA6AFD"/>
    <w:rsid w:val="00AB1422"/>
    <w:rsid w:val="00AB15F9"/>
    <w:rsid w:val="00AE64EE"/>
    <w:rsid w:val="00B11606"/>
    <w:rsid w:val="00B337A5"/>
    <w:rsid w:val="00B41D76"/>
    <w:rsid w:val="00B42ACE"/>
    <w:rsid w:val="00B47DD2"/>
    <w:rsid w:val="00B9344F"/>
    <w:rsid w:val="00BA7D56"/>
    <w:rsid w:val="00BC3874"/>
    <w:rsid w:val="00BF5864"/>
    <w:rsid w:val="00C05720"/>
    <w:rsid w:val="00C405A2"/>
    <w:rsid w:val="00C729C8"/>
    <w:rsid w:val="00C87AFA"/>
    <w:rsid w:val="00CA3F87"/>
    <w:rsid w:val="00CB3919"/>
    <w:rsid w:val="00CC7C4F"/>
    <w:rsid w:val="00CD72FC"/>
    <w:rsid w:val="00D2621D"/>
    <w:rsid w:val="00D60228"/>
    <w:rsid w:val="00D7285F"/>
    <w:rsid w:val="00D804FD"/>
    <w:rsid w:val="00D8614E"/>
    <w:rsid w:val="00DC3513"/>
    <w:rsid w:val="00DD0F07"/>
    <w:rsid w:val="00E4386D"/>
    <w:rsid w:val="00E91992"/>
    <w:rsid w:val="00EB18EE"/>
    <w:rsid w:val="00F04361"/>
    <w:rsid w:val="00F44DDC"/>
    <w:rsid w:val="00FA7A5B"/>
    <w:rsid w:val="00FC2F48"/>
    <w:rsid w:val="00FC7E6D"/>
    <w:rsid w:val="00FD55E9"/>
    <w:rsid w:val="00FE3F15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35F2"/>
  <w15:chartTrackingRefBased/>
  <w15:docId w15:val="{FF3B8ECA-1956-4358-AEDA-DCEE074B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1C6A"/>
    <w:pPr>
      <w:widowControl w:val="0"/>
      <w:spacing w:line="360" w:lineRule="auto"/>
      <w:jc w:val="both"/>
    </w:pPr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314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3C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C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B7679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0B7679"/>
    <w:rPr>
      <w:color w:val="2B579A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8314D5"/>
    <w:rPr>
      <w:rFonts w:ascii="Times New Roman" w:hAnsi="Times New Roman"/>
      <w:b/>
      <w:bCs/>
      <w:kern w:val="44"/>
      <w:sz w:val="44"/>
      <w:szCs w:val="44"/>
      <w:lang w:val="en-GB"/>
    </w:rPr>
  </w:style>
  <w:style w:type="paragraph" w:styleId="a6">
    <w:name w:val="header"/>
    <w:basedOn w:val="a"/>
    <w:link w:val="a7"/>
    <w:uiPriority w:val="99"/>
    <w:unhideWhenUsed/>
    <w:rsid w:val="00627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2772A"/>
    <w:rPr>
      <w:rFonts w:ascii="Times New Roman" w:hAnsi="Times New Roman"/>
      <w:sz w:val="18"/>
      <w:szCs w:val="18"/>
      <w:lang w:val="en-GB"/>
    </w:rPr>
  </w:style>
  <w:style w:type="paragraph" w:styleId="a8">
    <w:name w:val="footer"/>
    <w:basedOn w:val="a"/>
    <w:link w:val="a9"/>
    <w:uiPriority w:val="99"/>
    <w:unhideWhenUsed/>
    <w:rsid w:val="0062772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2772A"/>
    <w:rPr>
      <w:rFonts w:ascii="Times New Roman" w:hAnsi="Times New Roman"/>
      <w:sz w:val="18"/>
      <w:szCs w:val="18"/>
      <w:lang w:val="en-GB"/>
    </w:rPr>
  </w:style>
  <w:style w:type="character" w:customStyle="1" w:styleId="20">
    <w:name w:val="标题 2 字符"/>
    <w:basedOn w:val="a0"/>
    <w:link w:val="2"/>
    <w:uiPriority w:val="9"/>
    <w:rsid w:val="00513C28"/>
    <w:rPr>
      <w:rFonts w:asciiTheme="majorHAnsi" w:eastAsiaTheme="majorEastAsia" w:hAnsiTheme="majorHAnsi" w:cstheme="majorBidi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ensorflow.org/install/install_window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26A3-3DF4-4E4C-8327-542DD2B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Game</dc:creator>
  <cp:keywords/>
  <dc:description/>
  <cp:lastModifiedBy>LuxGame</cp:lastModifiedBy>
  <cp:revision>116</cp:revision>
  <dcterms:created xsi:type="dcterms:W3CDTF">2017-05-21T05:04:00Z</dcterms:created>
  <dcterms:modified xsi:type="dcterms:W3CDTF">2017-05-22T09:45:00Z</dcterms:modified>
</cp:coreProperties>
</file>